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E6C" w:rsidRDefault="00BC5E6C" w:rsidP="00BC5E6C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емеровская область</w:t>
      </w:r>
    </w:p>
    <w:p w:rsidR="00BC5E6C" w:rsidRDefault="00BC5E6C" w:rsidP="00BC5E6C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BC5E6C" w:rsidRDefault="00BC5E6C" w:rsidP="00BC5E6C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РРИТОРИАЛЬНАЯ ИЗБИРАТЕЛЬНАЯ КОМИССИЯ</w:t>
      </w:r>
    </w:p>
    <w:p w:rsidR="00BC5E6C" w:rsidRDefault="00BC5E6C" w:rsidP="00BC5E6C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РИИНСКОГО МУНИЦИПАЛЬНОГО РАЙОНА</w:t>
      </w:r>
    </w:p>
    <w:p w:rsidR="00BC5E6C" w:rsidRDefault="00BC5E6C" w:rsidP="00BC5E6C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__________________________________________________</w:t>
      </w:r>
    </w:p>
    <w:p w:rsidR="00BC5E6C" w:rsidRDefault="00BC5E6C" w:rsidP="00BC5E6C">
      <w:pPr>
        <w:spacing w:line="276" w:lineRule="auto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:rsidR="00BC5E6C" w:rsidRDefault="00BC5E6C" w:rsidP="00BC5E6C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</w:t>
      </w:r>
    </w:p>
    <w:p w:rsidR="00BC5E6C" w:rsidRDefault="00BC5E6C" w:rsidP="00BC5E6C">
      <w:pPr>
        <w:spacing w:line="276" w:lineRule="auto"/>
        <w:rPr>
          <w:b/>
          <w:color w:val="000000"/>
          <w:sz w:val="28"/>
          <w:szCs w:val="28"/>
        </w:rPr>
      </w:pPr>
      <w:r w:rsidRPr="00BC5E6C">
        <w:rPr>
          <w:b/>
          <w:sz w:val="28"/>
          <w:szCs w:val="28"/>
        </w:rPr>
        <w:t xml:space="preserve">31.07.2018г.  </w:t>
      </w: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№</w:t>
      </w:r>
      <w:r w:rsidR="0052706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71/2</w:t>
      </w:r>
    </w:p>
    <w:p w:rsidR="00BC5E6C" w:rsidRDefault="00BC5E6C" w:rsidP="00BC5E6C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. Мариинск</w:t>
      </w:r>
    </w:p>
    <w:p w:rsidR="00BC5E6C" w:rsidRDefault="00BC5E6C" w:rsidP="00BC5E6C">
      <w:pPr>
        <w:spacing w:line="276" w:lineRule="auto"/>
        <w:jc w:val="center"/>
        <w:rPr>
          <w:b/>
          <w:sz w:val="22"/>
        </w:rPr>
      </w:pPr>
    </w:p>
    <w:p w:rsidR="00BC5E6C" w:rsidRDefault="00BC5E6C" w:rsidP="00BC5E6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BC5E6C" w:rsidRDefault="00BC5E6C" w:rsidP="00BC5E6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остановлении полномочий члена участковой избирательной комиссии на период подготовки и проведения </w:t>
      </w:r>
      <w:proofErr w:type="gramStart"/>
      <w:r>
        <w:rPr>
          <w:b/>
          <w:sz w:val="28"/>
          <w:szCs w:val="28"/>
        </w:rPr>
        <w:t>выборов депутатов Совета народных депутатов Кемеровской области пятого созыва</w:t>
      </w:r>
      <w:proofErr w:type="gramEnd"/>
    </w:p>
    <w:p w:rsidR="00BC5E6C" w:rsidRDefault="00BC5E6C" w:rsidP="00BC5E6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9 сентября 2018 года</w:t>
      </w:r>
    </w:p>
    <w:p w:rsidR="00BC5E6C" w:rsidRDefault="00BC5E6C" w:rsidP="00BC5E6C">
      <w:pPr>
        <w:rPr>
          <w:sz w:val="28"/>
          <w:szCs w:val="28"/>
        </w:rPr>
      </w:pPr>
    </w:p>
    <w:p w:rsidR="00BC5E6C" w:rsidRDefault="00BC5E6C" w:rsidP="00BC5E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В соответствии с пунктом 7 статьи 29 Федерального закона от 12.06.2002 № 67-ФЗ «Об основных гарантиях избирательных прав и права на участие в референдуме граждан Российской Федерации», на основании постановления Избирательной комиссии Кемеровской области от 27 июля 2018 года № 53/554-6 «О регистрации единого списка кандидатов в депутаты Совета народных депутатов Кемеровской области пятого созыва, выдвинутого Кемеровским региональным отделением политической партии</w:t>
      </w:r>
      <w:proofErr w:type="gramEnd"/>
      <w:r>
        <w:rPr>
          <w:bCs/>
          <w:sz w:val="28"/>
          <w:szCs w:val="28"/>
        </w:rPr>
        <w:t xml:space="preserve"> «ПАТРИОТЫ РОССИИ», территориальная избирательная комиссия Мариинского муниципального района</w:t>
      </w:r>
    </w:p>
    <w:p w:rsidR="00BC5E6C" w:rsidRDefault="00BC5E6C" w:rsidP="00BC5E6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 РЕШИЛА:</w:t>
      </w:r>
    </w:p>
    <w:p w:rsidR="00BC5E6C" w:rsidRDefault="00BC5E6C" w:rsidP="00BC5E6C">
      <w:pPr>
        <w:numPr>
          <w:ilvl w:val="0"/>
          <w:numId w:val="1"/>
        </w:numPr>
        <w:shd w:val="clear" w:color="auto" w:fill="FFFFFF"/>
        <w:spacing w:line="276" w:lineRule="auto"/>
        <w:ind w:left="0" w:firstLine="142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Приостановить полномочия </w:t>
      </w:r>
      <w:proofErr w:type="spellStart"/>
      <w:r>
        <w:rPr>
          <w:bCs/>
          <w:sz w:val="28"/>
          <w:szCs w:val="28"/>
        </w:rPr>
        <w:t>Передеро</w:t>
      </w:r>
      <w:proofErr w:type="spellEnd"/>
      <w:r>
        <w:rPr>
          <w:bCs/>
          <w:sz w:val="28"/>
          <w:szCs w:val="28"/>
        </w:rPr>
        <w:t xml:space="preserve"> Андрея Владимировича, </w:t>
      </w:r>
      <w:r>
        <w:rPr>
          <w:sz w:val="28"/>
          <w:szCs w:val="28"/>
        </w:rPr>
        <w:t>члена участковой избирательной комиссии № 1205 с правом решающего голоса, на период подготовки и проведения выборов депутатов Совета народных депутатов Кемеровской области пятого созыва, назначенных в единый день голосования 9 сентября 2018 года, так как он является зарегистрированным кандидатом в депутаты Совета народных депутатов Кемеровской области пятого созыва по единому избирательному округу, выдвинутым Кемеровским региональным отделением</w:t>
      </w:r>
      <w:proofErr w:type="gramEnd"/>
      <w:r>
        <w:rPr>
          <w:sz w:val="28"/>
          <w:szCs w:val="28"/>
        </w:rPr>
        <w:t xml:space="preserve"> политической партии «ПАТРИОТЫ РОССИИ». </w:t>
      </w:r>
    </w:p>
    <w:p w:rsidR="00BC5E6C" w:rsidRDefault="00BC5E6C" w:rsidP="00BC5E6C">
      <w:pPr>
        <w:pStyle w:val="14-1"/>
        <w:numPr>
          <w:ilvl w:val="0"/>
          <w:numId w:val="1"/>
        </w:numPr>
        <w:tabs>
          <w:tab w:val="left" w:pos="0"/>
        </w:tabs>
        <w:spacing w:line="276" w:lineRule="auto"/>
        <w:ind w:left="0" w:firstLine="0"/>
        <w:rPr>
          <w:szCs w:val="28"/>
        </w:rPr>
      </w:pPr>
      <w:r>
        <w:rPr>
          <w:szCs w:val="28"/>
        </w:rPr>
        <w:t>Довести данное решение до председателя участковой избирательной комиссии № 1205.</w:t>
      </w:r>
    </w:p>
    <w:p w:rsidR="00BC5E6C" w:rsidRDefault="00BC5E6C" w:rsidP="00BC5E6C">
      <w:pPr>
        <w:numPr>
          <w:ilvl w:val="0"/>
          <w:numId w:val="1"/>
        </w:numPr>
        <w:tabs>
          <w:tab w:val="left" w:pos="0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в разделе «Избирательная комиссия» на официальном сайте администрации Мариинского муниципального района в информационно-телекоммуникационной сети «Интернет». </w:t>
      </w:r>
    </w:p>
    <w:p w:rsidR="00BC5E6C" w:rsidRDefault="00BC5E6C" w:rsidP="00BC5E6C">
      <w:pPr>
        <w:pStyle w:val="a5"/>
        <w:numPr>
          <w:ilvl w:val="0"/>
          <w:numId w:val="1"/>
        </w:numPr>
        <w:tabs>
          <w:tab w:val="left" w:pos="0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Контроль за</w:t>
      </w:r>
      <w:proofErr w:type="gramEnd"/>
      <w:r>
        <w:rPr>
          <w:sz w:val="28"/>
          <w:szCs w:val="28"/>
        </w:rPr>
        <w:t xml:space="preserve"> исполнением решения возложить на секретаря территориальной избирательной комиссии Мариинского муниципального района - О.В.</w:t>
      </w:r>
      <w:r w:rsidR="0052706A">
        <w:rPr>
          <w:sz w:val="28"/>
          <w:szCs w:val="28"/>
        </w:rPr>
        <w:t xml:space="preserve"> </w:t>
      </w:r>
      <w:r>
        <w:rPr>
          <w:sz w:val="28"/>
          <w:szCs w:val="28"/>
        </w:rPr>
        <w:t>Лобанову.</w:t>
      </w:r>
    </w:p>
    <w:p w:rsidR="00BC5E6C" w:rsidRDefault="00BC5E6C" w:rsidP="00BC5E6C">
      <w:pPr>
        <w:shd w:val="clear" w:color="auto" w:fill="FFFFFF"/>
        <w:rPr>
          <w:bCs/>
          <w:sz w:val="26"/>
          <w:szCs w:val="26"/>
        </w:rPr>
      </w:pPr>
    </w:p>
    <w:p w:rsidR="00BC5E6C" w:rsidRDefault="00BC5E6C" w:rsidP="00BC5E6C">
      <w:pPr>
        <w:shd w:val="clear" w:color="auto" w:fill="FFFFFF"/>
        <w:rPr>
          <w:sz w:val="28"/>
          <w:szCs w:val="28"/>
        </w:rPr>
      </w:pPr>
    </w:p>
    <w:tbl>
      <w:tblPr>
        <w:tblW w:w="9351" w:type="dxa"/>
        <w:jc w:val="center"/>
        <w:tblLook w:val="01E0" w:firstRow="1" w:lastRow="1" w:firstColumn="1" w:lastColumn="1" w:noHBand="0" w:noVBand="0"/>
      </w:tblPr>
      <w:tblGrid>
        <w:gridCol w:w="4248"/>
        <w:gridCol w:w="2268"/>
        <w:gridCol w:w="2835"/>
      </w:tblGrid>
      <w:tr w:rsidR="00BC5E6C" w:rsidTr="00BC5E6C">
        <w:trPr>
          <w:trHeight w:val="1260"/>
          <w:jc w:val="center"/>
        </w:trPr>
        <w:tc>
          <w:tcPr>
            <w:tcW w:w="4248" w:type="dxa"/>
            <w:hideMark/>
          </w:tcPr>
          <w:p w:rsidR="00BC5E6C" w:rsidRDefault="00BC5E6C">
            <w:pPr>
              <w:spacing w:line="276" w:lineRule="auto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Председатель территориальной избирательной комиссии </w:t>
            </w:r>
          </w:p>
        </w:tc>
        <w:tc>
          <w:tcPr>
            <w:tcW w:w="2268" w:type="dxa"/>
          </w:tcPr>
          <w:p w:rsidR="00BC5E6C" w:rsidRDefault="00BC5E6C">
            <w:pPr>
              <w:spacing w:line="276" w:lineRule="auto"/>
              <w:ind w:left="-391" w:firstLine="391"/>
              <w:rPr>
                <w:rFonts w:ascii="Times New Roman CYR" w:hAnsi="Times New Roman CYR"/>
                <w:sz w:val="28"/>
                <w:szCs w:val="28"/>
              </w:rPr>
            </w:pPr>
          </w:p>
          <w:p w:rsidR="00BC5E6C" w:rsidRDefault="00BC5E6C">
            <w:pPr>
              <w:spacing w:line="276" w:lineRule="auto"/>
              <w:ind w:left="-391" w:firstLine="391"/>
              <w:rPr>
                <w:rFonts w:ascii="Times New Roman CYR" w:hAnsi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_____________</w:t>
            </w:r>
          </w:p>
          <w:p w:rsidR="00BC5E6C" w:rsidRDefault="00BC5E6C">
            <w:pPr>
              <w:spacing w:line="276" w:lineRule="auto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(подпись)</w:t>
            </w:r>
          </w:p>
        </w:tc>
        <w:tc>
          <w:tcPr>
            <w:tcW w:w="2835" w:type="dxa"/>
            <w:hideMark/>
          </w:tcPr>
          <w:p w:rsidR="00BC5E6C" w:rsidRDefault="00BC5E6C">
            <w:pPr>
              <w:spacing w:line="276" w:lineRule="auto"/>
              <w:ind w:left="-391" w:firstLine="391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 И.Ф.</w:t>
            </w:r>
            <w:r w:rsidR="0052706A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 CYR" w:hAnsi="Times New Roman CYR"/>
                <w:sz w:val="28"/>
                <w:szCs w:val="28"/>
              </w:rPr>
              <w:t>Пастухова</w:t>
            </w:r>
          </w:p>
        </w:tc>
      </w:tr>
      <w:tr w:rsidR="00BC5E6C" w:rsidTr="00BC5E6C">
        <w:trPr>
          <w:jc w:val="center"/>
        </w:trPr>
        <w:tc>
          <w:tcPr>
            <w:tcW w:w="4248" w:type="dxa"/>
            <w:hideMark/>
          </w:tcPr>
          <w:p w:rsidR="00BC5E6C" w:rsidRDefault="00BC5E6C">
            <w:pPr>
              <w:spacing w:line="276" w:lineRule="auto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Секретарь территориальной избирательной комиссии </w:t>
            </w:r>
          </w:p>
        </w:tc>
        <w:tc>
          <w:tcPr>
            <w:tcW w:w="2268" w:type="dxa"/>
          </w:tcPr>
          <w:p w:rsidR="00BC5E6C" w:rsidRDefault="00BC5E6C">
            <w:pPr>
              <w:spacing w:line="276" w:lineRule="auto"/>
              <w:rPr>
                <w:rFonts w:ascii="Times New Roman CYR" w:hAnsi="Times New Roman CYR"/>
                <w:sz w:val="28"/>
                <w:szCs w:val="28"/>
              </w:rPr>
            </w:pPr>
          </w:p>
          <w:p w:rsidR="00BC5E6C" w:rsidRDefault="00BC5E6C">
            <w:pPr>
              <w:spacing w:line="276" w:lineRule="auto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_____________               </w:t>
            </w:r>
          </w:p>
          <w:p w:rsidR="00BC5E6C" w:rsidRDefault="00BC5E6C">
            <w:pPr>
              <w:spacing w:line="276" w:lineRule="auto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(подпись)</w:t>
            </w:r>
          </w:p>
        </w:tc>
        <w:tc>
          <w:tcPr>
            <w:tcW w:w="2835" w:type="dxa"/>
          </w:tcPr>
          <w:p w:rsidR="00BC5E6C" w:rsidRDefault="00BC5E6C">
            <w:pPr>
              <w:spacing w:line="276" w:lineRule="auto"/>
              <w:rPr>
                <w:rFonts w:ascii="Times New Roman CYR" w:hAnsi="Times New Roman CYR"/>
                <w:sz w:val="28"/>
                <w:szCs w:val="28"/>
                <w:lang w:val="en-US"/>
              </w:rPr>
            </w:pPr>
          </w:p>
          <w:p w:rsidR="00BC5E6C" w:rsidRDefault="00BC5E6C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/>
                <w:sz w:val="28"/>
                <w:szCs w:val="28"/>
                <w:lang w:val="en-US"/>
              </w:rPr>
              <w:t>О.В. Лобанова</w:t>
            </w:r>
          </w:p>
        </w:tc>
      </w:tr>
    </w:tbl>
    <w:p w:rsidR="00BC5E6C" w:rsidRDefault="00BC5E6C" w:rsidP="00BC5E6C">
      <w:pPr>
        <w:shd w:val="clear" w:color="auto" w:fill="FFFFFF"/>
      </w:pPr>
    </w:p>
    <w:p w:rsidR="00E460B1" w:rsidRPr="00BC5E6C" w:rsidRDefault="00E460B1" w:rsidP="00BC5E6C"/>
    <w:sectPr w:rsidR="00E460B1" w:rsidRPr="00BC5E6C" w:rsidSect="00236F0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5694"/>
    <w:multiLevelType w:val="hybridMultilevel"/>
    <w:tmpl w:val="4302F7AE"/>
    <w:lvl w:ilvl="0" w:tplc="575854D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1">
    <w:nsid w:val="14D03662"/>
    <w:multiLevelType w:val="hybridMultilevel"/>
    <w:tmpl w:val="4302F7AE"/>
    <w:lvl w:ilvl="0" w:tplc="575854D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2">
    <w:nsid w:val="28B564D5"/>
    <w:multiLevelType w:val="hybridMultilevel"/>
    <w:tmpl w:val="4302F7AE"/>
    <w:lvl w:ilvl="0" w:tplc="575854D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3">
    <w:nsid w:val="38100A96"/>
    <w:multiLevelType w:val="hybridMultilevel"/>
    <w:tmpl w:val="4302F7AE"/>
    <w:lvl w:ilvl="0" w:tplc="575854D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4">
    <w:nsid w:val="440B2C7E"/>
    <w:multiLevelType w:val="hybridMultilevel"/>
    <w:tmpl w:val="4302F7AE"/>
    <w:lvl w:ilvl="0" w:tplc="575854D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5">
    <w:nsid w:val="45D662ED"/>
    <w:multiLevelType w:val="hybridMultilevel"/>
    <w:tmpl w:val="4302F7AE"/>
    <w:lvl w:ilvl="0" w:tplc="575854D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6">
    <w:nsid w:val="4A864426"/>
    <w:multiLevelType w:val="hybridMultilevel"/>
    <w:tmpl w:val="4302F7AE"/>
    <w:lvl w:ilvl="0" w:tplc="575854D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7">
    <w:nsid w:val="578844E4"/>
    <w:multiLevelType w:val="hybridMultilevel"/>
    <w:tmpl w:val="53E0315E"/>
    <w:lvl w:ilvl="0" w:tplc="35E01F7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425A"/>
    <w:rsid w:val="0004482C"/>
    <w:rsid w:val="000E677A"/>
    <w:rsid w:val="000F73F4"/>
    <w:rsid w:val="001754BF"/>
    <w:rsid w:val="001A5A20"/>
    <w:rsid w:val="001A5B2F"/>
    <w:rsid w:val="001B1927"/>
    <w:rsid w:val="001C0334"/>
    <w:rsid w:val="001F74CA"/>
    <w:rsid w:val="00202DF2"/>
    <w:rsid w:val="00236F0A"/>
    <w:rsid w:val="002B7D85"/>
    <w:rsid w:val="002D3F68"/>
    <w:rsid w:val="00316441"/>
    <w:rsid w:val="0031676E"/>
    <w:rsid w:val="00331F43"/>
    <w:rsid w:val="0037542B"/>
    <w:rsid w:val="003E2642"/>
    <w:rsid w:val="0046198F"/>
    <w:rsid w:val="004A0D1D"/>
    <w:rsid w:val="004A4003"/>
    <w:rsid w:val="004B7D1F"/>
    <w:rsid w:val="004F7288"/>
    <w:rsid w:val="00505EFC"/>
    <w:rsid w:val="0052706A"/>
    <w:rsid w:val="005536F4"/>
    <w:rsid w:val="00620BA1"/>
    <w:rsid w:val="00625A8E"/>
    <w:rsid w:val="00650148"/>
    <w:rsid w:val="00675DFA"/>
    <w:rsid w:val="00692242"/>
    <w:rsid w:val="006F6CBF"/>
    <w:rsid w:val="0073451E"/>
    <w:rsid w:val="00861F9B"/>
    <w:rsid w:val="008B07E7"/>
    <w:rsid w:val="009F1771"/>
    <w:rsid w:val="00A0493B"/>
    <w:rsid w:val="00A1524E"/>
    <w:rsid w:val="00AA5743"/>
    <w:rsid w:val="00AF385E"/>
    <w:rsid w:val="00AF5200"/>
    <w:rsid w:val="00B96DCE"/>
    <w:rsid w:val="00BC5E6C"/>
    <w:rsid w:val="00C41566"/>
    <w:rsid w:val="00C458D5"/>
    <w:rsid w:val="00C507FE"/>
    <w:rsid w:val="00C84468"/>
    <w:rsid w:val="00CC131E"/>
    <w:rsid w:val="00CC425A"/>
    <w:rsid w:val="00CF5C0B"/>
    <w:rsid w:val="00D53EDF"/>
    <w:rsid w:val="00D82E67"/>
    <w:rsid w:val="00D92873"/>
    <w:rsid w:val="00E20199"/>
    <w:rsid w:val="00E460B1"/>
    <w:rsid w:val="00E735ED"/>
    <w:rsid w:val="00E92F81"/>
    <w:rsid w:val="00EE2D7F"/>
    <w:rsid w:val="00F33824"/>
    <w:rsid w:val="00F605FC"/>
    <w:rsid w:val="00F7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25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C425A"/>
    <w:rPr>
      <w:rFonts w:cs="Times New Roman"/>
      <w:color w:val="0000FF"/>
      <w:u w:val="single"/>
    </w:rPr>
  </w:style>
  <w:style w:type="paragraph" w:customStyle="1" w:styleId="14-1">
    <w:name w:val="Текст 14-1"/>
    <w:aliases w:val="5,Т-1,Стиль12-1,Текст14-1,текст14"/>
    <w:basedOn w:val="a"/>
    <w:uiPriority w:val="99"/>
    <w:rsid w:val="00CC425A"/>
    <w:pPr>
      <w:spacing w:line="360" w:lineRule="auto"/>
      <w:ind w:firstLine="709"/>
      <w:jc w:val="both"/>
    </w:pPr>
    <w:rPr>
      <w:sz w:val="28"/>
      <w:szCs w:val="20"/>
    </w:rPr>
  </w:style>
  <w:style w:type="table" w:styleId="a4">
    <w:name w:val="Table Grid"/>
    <w:basedOn w:val="a1"/>
    <w:uiPriority w:val="99"/>
    <w:rsid w:val="00E73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735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53E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53ED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F181D-9A51-4561-B0AB-1035FCF4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45</dc:creator>
  <cp:keywords/>
  <dc:description/>
  <cp:lastModifiedBy>admin</cp:lastModifiedBy>
  <cp:revision>29</cp:revision>
  <cp:lastPrinted>2015-09-12T13:00:00Z</cp:lastPrinted>
  <dcterms:created xsi:type="dcterms:W3CDTF">2015-07-20T13:20:00Z</dcterms:created>
  <dcterms:modified xsi:type="dcterms:W3CDTF">2018-08-13T03:03:00Z</dcterms:modified>
</cp:coreProperties>
</file>